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78" w:rsidRPr="00A74E4E" w:rsidRDefault="007F0278" w:rsidP="007F0278">
      <w:pPr>
        <w:jc w:val="center"/>
        <w:rPr>
          <w:b/>
          <w:color w:val="000000" w:themeColor="text1"/>
        </w:rPr>
      </w:pPr>
      <w:r w:rsidRPr="00A74E4E">
        <w:rPr>
          <w:b/>
          <w:color w:val="000000" w:themeColor="text1"/>
        </w:rPr>
        <w:t>СВЕДЕНИЯ</w:t>
      </w:r>
    </w:p>
    <w:p w:rsidR="007F0278" w:rsidRPr="00A74E4E" w:rsidRDefault="007F0278" w:rsidP="007F0278">
      <w:pPr>
        <w:jc w:val="center"/>
        <w:rPr>
          <w:b/>
          <w:color w:val="000000" w:themeColor="text1"/>
        </w:rPr>
      </w:pPr>
      <w:r w:rsidRPr="00A74E4E">
        <w:rPr>
          <w:b/>
          <w:color w:val="000000" w:themeColor="text1"/>
        </w:rPr>
        <w:t xml:space="preserve">о доходах, расходах, об имуществе и обязательствах имущественного характера муниципальных служащих  городского округа город Сибай Республики Башкортостан, а также их супругов и несовершеннолетних детей </w:t>
      </w:r>
    </w:p>
    <w:p w:rsidR="007F0278" w:rsidRPr="00A74E4E" w:rsidRDefault="007F0278" w:rsidP="007F0278">
      <w:pPr>
        <w:jc w:val="center"/>
        <w:rPr>
          <w:b/>
          <w:color w:val="000000" w:themeColor="text1"/>
        </w:rPr>
      </w:pPr>
      <w:r w:rsidRPr="00A74E4E">
        <w:rPr>
          <w:b/>
          <w:color w:val="000000" w:themeColor="text1"/>
        </w:rPr>
        <w:t>с 1 января  20</w:t>
      </w:r>
      <w:r w:rsidR="00415E1D" w:rsidRPr="00A74E4E">
        <w:rPr>
          <w:b/>
          <w:color w:val="000000" w:themeColor="text1"/>
        </w:rPr>
        <w:t>21</w:t>
      </w:r>
      <w:r w:rsidR="00BA765C">
        <w:rPr>
          <w:b/>
          <w:color w:val="000000" w:themeColor="text1"/>
        </w:rPr>
        <w:t xml:space="preserve"> года </w:t>
      </w:r>
      <w:r w:rsidRPr="00A74E4E">
        <w:rPr>
          <w:b/>
          <w:color w:val="000000" w:themeColor="text1"/>
        </w:rPr>
        <w:t xml:space="preserve"> по 31 декабря 20</w:t>
      </w:r>
      <w:r w:rsidR="00415E1D" w:rsidRPr="00A74E4E">
        <w:rPr>
          <w:b/>
          <w:color w:val="000000" w:themeColor="text1"/>
        </w:rPr>
        <w:t>21</w:t>
      </w:r>
      <w:r w:rsidR="00BA765C">
        <w:rPr>
          <w:b/>
          <w:color w:val="000000" w:themeColor="text1"/>
        </w:rPr>
        <w:t xml:space="preserve"> года </w:t>
      </w:r>
    </w:p>
    <w:p w:rsidR="007F0278" w:rsidRPr="00A74E4E" w:rsidRDefault="007F0278" w:rsidP="007F0278">
      <w:pPr>
        <w:jc w:val="center"/>
        <w:rPr>
          <w:b/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13"/>
        <w:gridCol w:w="39"/>
        <w:gridCol w:w="363"/>
        <w:gridCol w:w="1418"/>
        <w:gridCol w:w="1560"/>
        <w:gridCol w:w="1701"/>
        <w:gridCol w:w="1275"/>
        <w:gridCol w:w="993"/>
        <w:gridCol w:w="850"/>
        <w:gridCol w:w="1701"/>
        <w:gridCol w:w="992"/>
        <w:gridCol w:w="1134"/>
        <w:gridCol w:w="1418"/>
        <w:gridCol w:w="1276"/>
        <w:gridCol w:w="1134"/>
      </w:tblGrid>
      <w:tr w:rsidR="00081371" w:rsidRPr="00A74E4E" w:rsidTr="00067A22">
        <w:trPr>
          <w:gridBefore w:val="3"/>
          <w:wBefore w:w="62" w:type="dxa"/>
        </w:trPr>
        <w:tc>
          <w:tcPr>
            <w:tcW w:w="363" w:type="dxa"/>
            <w:vMerge w:val="restart"/>
            <w:shd w:val="clear" w:color="auto" w:fill="auto"/>
          </w:tcPr>
          <w:p w:rsidR="00081371" w:rsidRPr="00A74E4E" w:rsidRDefault="00366330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color w:val="000000" w:themeColor="text1"/>
                <w:sz w:val="16"/>
                <w:szCs w:val="16"/>
              </w:rPr>
              <w:t>Объекты недвижимости,  находящиеся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color w:val="000000" w:themeColor="text1"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Декларированный годовой доход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081371" w:rsidRPr="00A74E4E" w:rsidTr="00067A22">
        <w:trPr>
          <w:gridBefore w:val="3"/>
          <w:wBefore w:w="62" w:type="dxa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площадь (кв</w:t>
            </w:r>
            <w:proofErr w:type="gramStart"/>
            <w:r w:rsidRPr="00A74E4E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4E4E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площадь</w:t>
            </w:r>
          </w:p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(кв</w:t>
            </w:r>
            <w:proofErr w:type="gramStart"/>
            <w:r w:rsidRPr="00A74E4E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74E4E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4E4E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1141"/>
        </w:trPr>
        <w:tc>
          <w:tcPr>
            <w:tcW w:w="363" w:type="dxa"/>
            <w:vMerge w:val="restart"/>
            <w:shd w:val="clear" w:color="auto" w:fill="auto"/>
          </w:tcPr>
          <w:p w:rsidR="00081371" w:rsidRPr="00E1012B" w:rsidRDefault="00E1012B" w:rsidP="00421ED0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366330" w:rsidRPr="00E1012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Кадыров И.Б</w:t>
            </w: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меститель главы Администрации по промышленности, строительству, транспорту и ЖКХ</w:t>
            </w:r>
          </w:p>
        </w:tc>
        <w:tc>
          <w:tcPr>
            <w:tcW w:w="1701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4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0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 662 537,90</w:t>
            </w: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1186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4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0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A74E4E">
              <w:rPr>
                <w:color w:val="000000" w:themeColor="text1"/>
                <w:sz w:val="18"/>
                <w:szCs w:val="18"/>
                <w:lang w:val="en-US"/>
              </w:rPr>
              <w:t xml:space="preserve"> OCTAV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A74E4E" w:rsidRDefault="00A74E4E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 000,02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828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4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828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4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0E58" w:rsidRPr="00A74E4E" w:rsidTr="00067A22">
        <w:trPr>
          <w:gridBefore w:val="3"/>
          <w:wBefore w:w="62" w:type="dxa"/>
          <w:trHeight w:val="828"/>
        </w:trPr>
        <w:tc>
          <w:tcPr>
            <w:tcW w:w="363" w:type="dxa"/>
            <w:shd w:val="clear" w:color="auto" w:fill="auto"/>
          </w:tcPr>
          <w:p w:rsidR="00BE0E58" w:rsidRPr="00A74E4E" w:rsidRDefault="00E1012B" w:rsidP="00421ED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FB5EA2" w:rsidRPr="00A74E4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E0E58" w:rsidRPr="00A74E4E" w:rsidRDefault="00BE0E58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Шаран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1560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по инвестициям, предпринимательству, земельным и имущественным отношениям </w:t>
            </w:r>
          </w:p>
        </w:tc>
        <w:tc>
          <w:tcPr>
            <w:tcW w:w="1701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адовый дом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0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97,4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3,8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BE0E58" w:rsidRPr="00A74E4E" w:rsidRDefault="00BE0E58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E0E58" w:rsidRPr="00A74E4E" w:rsidRDefault="00FB5EA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BE0E58" w:rsidRPr="00A74E4E" w:rsidRDefault="00FB5EA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468 866,67</w:t>
            </w:r>
          </w:p>
        </w:tc>
        <w:tc>
          <w:tcPr>
            <w:tcW w:w="1134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0E58" w:rsidRPr="00A74E4E" w:rsidTr="00067A22">
        <w:trPr>
          <w:gridBefore w:val="3"/>
          <w:wBefore w:w="62" w:type="dxa"/>
          <w:trHeight w:val="828"/>
        </w:trPr>
        <w:tc>
          <w:tcPr>
            <w:tcW w:w="363" w:type="dxa"/>
            <w:shd w:val="clear" w:color="auto" w:fill="auto"/>
          </w:tcPr>
          <w:p w:rsidR="00BE0E58" w:rsidRPr="00A74E4E" w:rsidRDefault="00BE0E58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0E58" w:rsidRPr="00A74E4E" w:rsidRDefault="00FB5EA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E58" w:rsidRPr="00A74E4E" w:rsidRDefault="00BE0E58" w:rsidP="00BE0E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адовый дом 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0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97,4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3,8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4,4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13,0</w:t>
            </w:r>
          </w:p>
        </w:tc>
        <w:tc>
          <w:tcPr>
            <w:tcW w:w="1134" w:type="dxa"/>
          </w:tcPr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BE0E58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</w:p>
          <w:p w:rsidR="00FB5EA2" w:rsidRPr="00A74E4E" w:rsidRDefault="00FB5EA2" w:rsidP="00FB5EA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0E58" w:rsidRPr="00A74E4E" w:rsidRDefault="00FB5EA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03,81</w:t>
            </w:r>
          </w:p>
        </w:tc>
        <w:tc>
          <w:tcPr>
            <w:tcW w:w="1134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1417"/>
        </w:trPr>
        <w:tc>
          <w:tcPr>
            <w:tcW w:w="363" w:type="dxa"/>
            <w:shd w:val="clear" w:color="auto" w:fill="auto"/>
          </w:tcPr>
          <w:p w:rsidR="00081371" w:rsidRPr="00E1012B" w:rsidRDefault="00366330" w:rsidP="0036633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C04098" w:rsidRPr="00A74E4E" w:rsidRDefault="00C04098" w:rsidP="00421ED0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Ишемгул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560" w:type="dxa"/>
          </w:tcPr>
          <w:p w:rsidR="00C04098" w:rsidRPr="00A74E4E" w:rsidRDefault="00C04098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4098" w:rsidRPr="00A74E4E" w:rsidRDefault="00AB5859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50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00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0</w:t>
            </w:r>
            <w:r w:rsidR="00AB5859" w:rsidRPr="00A74E4E">
              <w:rPr>
                <w:color w:val="000000" w:themeColor="text1"/>
                <w:sz w:val="18"/>
                <w:szCs w:val="18"/>
              </w:rPr>
              <w:t>,0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4098" w:rsidRPr="00A74E4E" w:rsidRDefault="00C04098" w:rsidP="00067A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098" w:rsidRPr="00A74E4E" w:rsidRDefault="00AB5859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 663 568,19</w:t>
            </w:r>
          </w:p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04098" w:rsidRPr="00A74E4E" w:rsidRDefault="00C0409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EA5472">
        <w:trPr>
          <w:gridBefore w:val="3"/>
          <w:wBefore w:w="62" w:type="dxa"/>
          <w:trHeight w:val="1378"/>
        </w:trPr>
        <w:tc>
          <w:tcPr>
            <w:tcW w:w="363" w:type="dxa"/>
            <w:vMerge w:val="restart"/>
            <w:shd w:val="clear" w:color="auto" w:fill="auto"/>
          </w:tcPr>
          <w:p w:rsidR="00081371" w:rsidRPr="00E1012B" w:rsidRDefault="00366330" w:rsidP="00421ED0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081371" w:rsidRPr="00A74E4E" w:rsidRDefault="00415E1D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Кильдебаев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Н.Р. </w:t>
            </w:r>
          </w:p>
        </w:tc>
        <w:tc>
          <w:tcPr>
            <w:tcW w:w="1560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меститель главы Администрации - начальник финансового управления</w:t>
            </w:r>
          </w:p>
        </w:tc>
        <w:tc>
          <w:tcPr>
            <w:tcW w:w="1701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</w:t>
            </w:r>
            <w:r w:rsidR="00415E1D" w:rsidRPr="00A74E4E">
              <w:rPr>
                <w:color w:val="000000" w:themeColor="text1"/>
                <w:sz w:val="18"/>
                <w:szCs w:val="18"/>
              </w:rPr>
              <w:t>/693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081371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6450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415E1D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850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E1D" w:rsidRPr="00A74E4E" w:rsidRDefault="00415E1D" w:rsidP="00415E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15E1D" w:rsidRPr="00A74E4E" w:rsidRDefault="00415E1D" w:rsidP="00415E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r w:rsidR="00EA5472" w:rsidRPr="00A74E4E">
              <w:rPr>
                <w:color w:val="000000" w:themeColor="text1"/>
                <w:sz w:val="18"/>
                <w:szCs w:val="18"/>
              </w:rPr>
              <w:t xml:space="preserve">ПОЛО 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545 565,00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EA5472">
        <w:trPr>
          <w:gridBefore w:val="3"/>
          <w:wBefore w:w="62" w:type="dxa"/>
          <w:trHeight w:val="1128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упруг</w:t>
            </w:r>
            <w:r w:rsidR="00415E1D" w:rsidRPr="00A74E4E"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.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371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8,0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1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A74E4E" w:rsidRDefault="00EA5472" w:rsidP="00EA54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12 267,94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5E1D" w:rsidRPr="00A74E4E" w:rsidTr="00EA5472">
        <w:trPr>
          <w:gridBefore w:val="3"/>
          <w:wBefore w:w="62" w:type="dxa"/>
          <w:trHeight w:val="699"/>
        </w:trPr>
        <w:tc>
          <w:tcPr>
            <w:tcW w:w="363" w:type="dxa"/>
            <w:shd w:val="clear" w:color="auto" w:fill="auto"/>
          </w:tcPr>
          <w:p w:rsidR="00415E1D" w:rsidRPr="00A74E4E" w:rsidRDefault="00415E1D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E1D" w:rsidRPr="00A74E4E" w:rsidRDefault="00415E1D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5E1D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5E1D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E1D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E1D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E1D" w:rsidRPr="00A74E4E" w:rsidRDefault="00415E1D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5E1D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415E1D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134" w:type="dxa"/>
          </w:tcPr>
          <w:p w:rsidR="00415E1D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E1D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E1D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E1D" w:rsidRPr="00A74E4E" w:rsidRDefault="00415E1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472" w:rsidRPr="00A74E4E" w:rsidTr="00EA5472">
        <w:trPr>
          <w:gridBefore w:val="3"/>
          <w:wBefore w:w="62" w:type="dxa"/>
          <w:trHeight w:val="554"/>
        </w:trPr>
        <w:tc>
          <w:tcPr>
            <w:tcW w:w="363" w:type="dxa"/>
            <w:shd w:val="clear" w:color="auto" w:fill="auto"/>
          </w:tcPr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472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5472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5472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5472" w:rsidRPr="00A74E4E" w:rsidRDefault="00EA5472" w:rsidP="00C040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5472" w:rsidRPr="00A74E4E" w:rsidRDefault="00EA5472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EA5472" w:rsidRPr="00A74E4E" w:rsidRDefault="00EA5472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134" w:type="dxa"/>
          </w:tcPr>
          <w:p w:rsidR="00EA5472" w:rsidRPr="00A74E4E" w:rsidRDefault="00EA5472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1242"/>
        </w:trPr>
        <w:tc>
          <w:tcPr>
            <w:tcW w:w="363" w:type="dxa"/>
            <w:vMerge w:val="restart"/>
            <w:shd w:val="clear" w:color="auto" w:fill="auto"/>
          </w:tcPr>
          <w:p w:rsidR="00081371" w:rsidRPr="00BA765C" w:rsidRDefault="00366330" w:rsidP="00421ED0">
            <w:pPr>
              <w:rPr>
                <w:color w:val="000000" w:themeColor="text1"/>
                <w:sz w:val="18"/>
                <w:szCs w:val="18"/>
              </w:rPr>
            </w:pPr>
            <w:r w:rsidRPr="00BA765C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081371" w:rsidRPr="00A74E4E" w:rsidRDefault="00081371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Озерцов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по экономике </w:t>
            </w:r>
          </w:p>
        </w:tc>
        <w:tc>
          <w:tcPr>
            <w:tcW w:w="1701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850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0,9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6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69,0</w:t>
            </w:r>
          </w:p>
        </w:tc>
        <w:tc>
          <w:tcPr>
            <w:tcW w:w="1134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A74E4E">
              <w:rPr>
                <w:color w:val="000000" w:themeColor="text1"/>
                <w:sz w:val="18"/>
                <w:szCs w:val="18"/>
              </w:rPr>
              <w:t xml:space="preserve"> Санта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276" w:type="dxa"/>
          </w:tcPr>
          <w:p w:rsidR="00081371" w:rsidRPr="00A74E4E" w:rsidRDefault="00EF688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 441 128,30</w:t>
            </w:r>
          </w:p>
        </w:tc>
        <w:tc>
          <w:tcPr>
            <w:tcW w:w="1134" w:type="dxa"/>
          </w:tcPr>
          <w:p w:rsidR="00081371" w:rsidRPr="00A74E4E" w:rsidRDefault="00081371" w:rsidP="00371F7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1449"/>
        </w:trPr>
        <w:tc>
          <w:tcPr>
            <w:tcW w:w="363" w:type="dxa"/>
            <w:vMerge/>
            <w:shd w:val="clear" w:color="auto" w:fill="auto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69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0,9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850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A74E4E" w:rsidRDefault="00EF688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51 238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3"/>
          <w:wBefore w:w="62" w:type="dxa"/>
          <w:trHeight w:val="3105"/>
        </w:trPr>
        <w:tc>
          <w:tcPr>
            <w:tcW w:w="363" w:type="dxa"/>
            <w:shd w:val="clear" w:color="auto" w:fill="auto"/>
          </w:tcPr>
          <w:p w:rsidR="00081371" w:rsidRPr="00A74E4E" w:rsidRDefault="00366330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A765C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 w:rsidRPr="00A74E4E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1ED0" w:rsidRPr="00A74E4E" w:rsidRDefault="00421ED0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Искаков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1560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701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3,0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8,0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00,0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0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Mondeo</w:t>
            </w:r>
            <w:proofErr w:type="spellEnd"/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1ED0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 458 403,96</w:t>
            </w:r>
          </w:p>
        </w:tc>
        <w:tc>
          <w:tcPr>
            <w:tcW w:w="1134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1"/>
          <w:wBefore w:w="10" w:type="dxa"/>
          <w:trHeight w:val="2277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8,0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3,0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00,0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ВАЗ ЛАДА</w:t>
            </w:r>
          </w:p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78 072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1"/>
          <w:wBefore w:w="10" w:type="dxa"/>
          <w:trHeight w:val="2898"/>
        </w:trPr>
        <w:tc>
          <w:tcPr>
            <w:tcW w:w="415" w:type="dxa"/>
            <w:gridSpan w:val="3"/>
            <w:vMerge/>
            <w:shd w:val="clear" w:color="auto" w:fill="auto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участок 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3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00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0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8,0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081371" w:rsidRPr="00A74E4E" w:rsidRDefault="00081371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A74E4E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81371" w:rsidRPr="00A74E4E" w:rsidTr="00067A22">
        <w:trPr>
          <w:gridBefore w:val="1"/>
          <w:wBefore w:w="10" w:type="dxa"/>
          <w:trHeight w:val="1242"/>
        </w:trPr>
        <w:tc>
          <w:tcPr>
            <w:tcW w:w="415" w:type="dxa"/>
            <w:gridSpan w:val="3"/>
            <w:shd w:val="clear" w:color="auto" w:fill="auto"/>
          </w:tcPr>
          <w:p w:rsidR="00081371" w:rsidRPr="00BA765C" w:rsidRDefault="00BA765C" w:rsidP="00421ED0">
            <w:pPr>
              <w:rPr>
                <w:color w:val="000000" w:themeColor="text1"/>
                <w:sz w:val="18"/>
                <w:szCs w:val="18"/>
              </w:rPr>
            </w:pPr>
            <w:r w:rsidRPr="00BA765C">
              <w:rPr>
                <w:color w:val="000000" w:themeColor="text1"/>
                <w:sz w:val="18"/>
                <w:szCs w:val="18"/>
              </w:rPr>
              <w:t>7</w:t>
            </w:r>
            <w:r w:rsidR="00366330" w:rsidRPr="00BA765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1ED0" w:rsidRPr="00A74E4E" w:rsidRDefault="00421ED0" w:rsidP="00421ED0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Мансурова Э.Р.</w:t>
            </w:r>
          </w:p>
        </w:tc>
        <w:tc>
          <w:tcPr>
            <w:tcW w:w="1560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екретарь Совета городского округа </w:t>
            </w:r>
          </w:p>
        </w:tc>
        <w:tc>
          <w:tcPr>
            <w:tcW w:w="1701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3,2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6,4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49,0</w:t>
            </w:r>
          </w:p>
        </w:tc>
        <w:tc>
          <w:tcPr>
            <w:tcW w:w="850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EA5472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5472" w:rsidRPr="00A74E4E" w:rsidRDefault="004C7716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421ED0" w:rsidRPr="00A74E4E" w:rsidRDefault="00421ED0" w:rsidP="00421ED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Volkswagen</w:t>
            </w:r>
            <w:proofErr w:type="spellEnd"/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ТИГУАН</w:t>
            </w:r>
          </w:p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1ED0" w:rsidRPr="00A74E4E" w:rsidRDefault="00421ED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</w:t>
            </w:r>
            <w:r w:rsidR="00EA5472" w:rsidRPr="00A74E4E">
              <w:rPr>
                <w:color w:val="000000" w:themeColor="text1"/>
                <w:sz w:val="18"/>
                <w:szCs w:val="18"/>
              </w:rPr>
              <w:t> 438 542,94</w:t>
            </w:r>
          </w:p>
        </w:tc>
        <w:tc>
          <w:tcPr>
            <w:tcW w:w="1134" w:type="dxa"/>
          </w:tcPr>
          <w:p w:rsidR="00421ED0" w:rsidRPr="00A74E4E" w:rsidRDefault="00626497" w:rsidP="00626497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в 2021 году осуществлена покупка земельного участка за счет накоплений за предыдущие годы</w:t>
            </w:r>
          </w:p>
        </w:tc>
      </w:tr>
      <w:tr w:rsidR="00333DC3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333DC3" w:rsidRPr="00E1012B" w:rsidRDefault="00BA765C" w:rsidP="00E1012B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8</w:t>
            </w:r>
            <w:r w:rsidR="00333DC3" w:rsidRPr="00E1012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Зайнуллин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275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4C7716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14 166,04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32888" w:rsidRPr="00A74E4E" w:rsidTr="00232888">
        <w:trPr>
          <w:gridBefore w:val="1"/>
          <w:wBefore w:w="10" w:type="dxa"/>
          <w:trHeight w:val="1128"/>
        </w:trPr>
        <w:tc>
          <w:tcPr>
            <w:tcW w:w="415" w:type="dxa"/>
            <w:gridSpan w:val="3"/>
            <w:shd w:val="clear" w:color="auto" w:fill="auto"/>
          </w:tcPr>
          <w:p w:rsidR="00232888" w:rsidRPr="00E1012B" w:rsidRDefault="00BA765C" w:rsidP="00E1012B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232888" w:rsidRPr="00E1012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Якшибаев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А.С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701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23,0</w:t>
            </w: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850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32888" w:rsidRPr="00A74E4E" w:rsidRDefault="00232888" w:rsidP="00232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232888" w:rsidRPr="00A74E4E" w:rsidRDefault="00232888" w:rsidP="00232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</w:tcPr>
          <w:p w:rsidR="00232888" w:rsidRPr="00A74E4E" w:rsidRDefault="00232888" w:rsidP="00232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87 910,55</w:t>
            </w:r>
          </w:p>
          <w:p w:rsidR="00232888" w:rsidRPr="00A74E4E" w:rsidRDefault="00232888" w:rsidP="00232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в том числе доход от продажи имущества)</w:t>
            </w:r>
          </w:p>
        </w:tc>
        <w:tc>
          <w:tcPr>
            <w:tcW w:w="1134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32888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232888" w:rsidRPr="00A74E4E" w:rsidRDefault="00232888" w:rsidP="00232888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23,0</w:t>
            </w: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</w:p>
          <w:p w:rsidR="00232888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1,1</w:t>
            </w: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8C4DF9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888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2888" w:rsidRPr="00A74E4E" w:rsidRDefault="00232888" w:rsidP="002328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62 133,31</w:t>
            </w:r>
          </w:p>
        </w:tc>
        <w:tc>
          <w:tcPr>
            <w:tcW w:w="1134" w:type="dxa"/>
          </w:tcPr>
          <w:p w:rsidR="00232888" w:rsidRPr="00A74E4E" w:rsidRDefault="00232888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4DF9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8C4DF9" w:rsidRPr="00A74E4E" w:rsidRDefault="008C4DF9" w:rsidP="00232888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23,0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1,1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4DF9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8C4DF9" w:rsidRPr="00A74E4E" w:rsidRDefault="008C4DF9" w:rsidP="00232888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23,0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1,1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4DF9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8C4DF9" w:rsidRPr="00A74E4E" w:rsidRDefault="008C4DF9" w:rsidP="00232888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23,0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1,1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</w:p>
          <w:p w:rsidR="008C4DF9" w:rsidRPr="00A74E4E" w:rsidRDefault="008C4DF9" w:rsidP="00712E1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DF9" w:rsidRPr="00A74E4E" w:rsidRDefault="008C4DF9" w:rsidP="002328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726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E1012B" w:rsidRDefault="00BA765C" w:rsidP="00E101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00E1012B" w:rsidRPr="00E1012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Рахимов М.М.</w:t>
            </w:r>
          </w:p>
        </w:tc>
        <w:tc>
          <w:tcPr>
            <w:tcW w:w="1560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лавный архитектор</w:t>
            </w: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00</w:t>
            </w:r>
            <w:r w:rsidR="00E90F68" w:rsidRPr="00A74E4E">
              <w:rPr>
                <w:color w:val="000000" w:themeColor="text1"/>
                <w:sz w:val="18"/>
                <w:szCs w:val="18"/>
              </w:rPr>
              <w:t>, 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1,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4,8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E90F68" w:rsidP="00BC78C3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   888 380,48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850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0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1,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E90F6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20 302,59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E1012B" w:rsidRDefault="00BA765C" w:rsidP="00E1012B">
            <w:pPr>
              <w:ind w:left="-108" w:right="-10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333DC3" w:rsidRPr="00E1012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Корепан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И.Е</w:t>
            </w: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4E4E">
            <w:pPr>
              <w:ind w:left="-108"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ачальник информационно-аналитического отдела</w:t>
            </w:r>
          </w:p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0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0200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9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</w:t>
            </w:r>
            <w:r w:rsidR="00AA491F" w:rsidRPr="00A74E4E">
              <w:rPr>
                <w:color w:val="000000" w:themeColor="text1"/>
                <w:sz w:val="18"/>
                <w:szCs w:val="18"/>
              </w:rPr>
              <w:t>60 996,36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A74E4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омната </w:t>
            </w:r>
          </w:p>
        </w:tc>
        <w:tc>
          <w:tcPr>
            <w:tcW w:w="1275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9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3DC3" w:rsidRPr="00A74E4E" w:rsidRDefault="00333DC3" w:rsidP="002B53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</w:t>
            </w:r>
            <w:r w:rsidR="00AA491F" w:rsidRPr="00A74E4E">
              <w:rPr>
                <w:color w:val="000000" w:themeColor="text1"/>
                <w:sz w:val="18"/>
                <w:szCs w:val="18"/>
              </w:rPr>
              <w:t> 252 08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333DC3" w:rsidRPr="00A74E4E" w:rsidRDefault="00333DC3" w:rsidP="002B53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A74E4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омната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9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,4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A74E4E">
        <w:trPr>
          <w:gridBefore w:val="1"/>
          <w:wBefore w:w="10" w:type="dxa"/>
          <w:trHeight w:val="132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3DC3" w:rsidRPr="00A74E4E" w:rsidRDefault="00333DC3" w:rsidP="00A74E4E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Сидоренкова И.М.</w:t>
            </w:r>
          </w:p>
        </w:tc>
        <w:tc>
          <w:tcPr>
            <w:tcW w:w="1560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96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7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A76B64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>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2638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A76B64" w:rsidRPr="00A74E4E" w:rsidRDefault="00A76B64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</w:p>
          <w:p w:rsidR="00333DC3" w:rsidRPr="00A74E4E" w:rsidRDefault="00A76B64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X-TREIL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51F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AB5859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601 269,71</w:t>
            </w:r>
          </w:p>
          <w:p w:rsidR="00AB5859" w:rsidRPr="00A74E4E" w:rsidRDefault="00AB5859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(в том числе доход от продажи имущества, </w:t>
            </w:r>
            <w:r w:rsidR="00A76B64" w:rsidRPr="00A74E4E">
              <w:rPr>
                <w:color w:val="000000" w:themeColor="text1"/>
                <w:sz w:val="18"/>
                <w:szCs w:val="18"/>
              </w:rPr>
              <w:t>от</w:t>
            </w:r>
            <w:r w:rsidR="00A74E4E">
              <w:rPr>
                <w:color w:val="000000" w:themeColor="text1"/>
                <w:sz w:val="18"/>
                <w:szCs w:val="18"/>
              </w:rPr>
              <w:t xml:space="preserve"> сдачи в  аренду</w:t>
            </w:r>
            <w:r w:rsidR="00A76B64" w:rsidRPr="00A74E4E">
              <w:rPr>
                <w:color w:val="000000" w:themeColor="text1"/>
                <w:sz w:val="18"/>
                <w:szCs w:val="18"/>
              </w:rPr>
              <w:t xml:space="preserve"> имущества</w:t>
            </w:r>
            <w:r w:rsidRPr="00A74E4E">
              <w:rPr>
                <w:color w:val="000000" w:themeColor="text1"/>
                <w:sz w:val="18"/>
                <w:szCs w:val="18"/>
              </w:rPr>
              <w:t>)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A76B64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в 2021 году осуществлена покупка автомобиля  за счет накоплений за предыдущие годы,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доход</w:t>
            </w:r>
            <w:proofErr w:type="gramEnd"/>
            <w:r w:rsidRPr="00A74E4E">
              <w:rPr>
                <w:color w:val="000000" w:themeColor="text1"/>
                <w:sz w:val="18"/>
                <w:szCs w:val="18"/>
              </w:rPr>
              <w:t xml:space="preserve"> полученный от продажи </w:t>
            </w: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>имущества)</w:t>
            </w:r>
          </w:p>
        </w:tc>
      </w:tr>
      <w:tr w:rsidR="00333DC3" w:rsidRPr="00A74E4E" w:rsidTr="00067A22">
        <w:trPr>
          <w:gridBefore w:val="1"/>
          <w:wBefore w:w="10" w:type="dxa"/>
          <w:trHeight w:val="2691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96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3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7,0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A76B64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</w:t>
            </w:r>
            <w:r w:rsidR="00A76B64" w:rsidRPr="00A74E4E">
              <w:rPr>
                <w:color w:val="000000" w:themeColor="text1"/>
                <w:sz w:val="18"/>
                <w:szCs w:val="18"/>
              </w:rPr>
              <w:t>1</w:t>
            </w:r>
            <w:r w:rsidRPr="00A74E4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A76B6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A76B64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74E4E">
              <w:rPr>
                <w:color w:val="000000" w:themeColor="text1"/>
                <w:sz w:val="18"/>
                <w:szCs w:val="18"/>
              </w:rPr>
              <w:t>671</w:t>
            </w:r>
            <w:r w:rsidR="00A74E4E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="00A74E4E">
              <w:rPr>
                <w:color w:val="000000" w:themeColor="text1"/>
                <w:sz w:val="18"/>
                <w:szCs w:val="18"/>
              </w:rPr>
              <w:t>107,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 62 </w:t>
            </w:r>
          </w:p>
          <w:p w:rsidR="00A76B64" w:rsidRPr="00A74E4E" w:rsidRDefault="00A76B64" w:rsidP="00A76B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в том числе доход от продажи имущества)</w:t>
            </w:r>
          </w:p>
          <w:p w:rsidR="00A76B64" w:rsidRPr="00A74E4E" w:rsidRDefault="00A76B64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FE68A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Ирназар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  <w:p w:rsidR="00333DC3" w:rsidRPr="00A74E4E" w:rsidRDefault="00333DC3" w:rsidP="00FE68A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FE68A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FE68A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FE68A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ачальник отдела по инвестициям и предпринимательству </w:t>
            </w:r>
          </w:p>
        </w:tc>
        <w:tc>
          <w:tcPr>
            <w:tcW w:w="1701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097 318,39</w:t>
            </w:r>
          </w:p>
        </w:tc>
        <w:tc>
          <w:tcPr>
            <w:tcW w:w="1134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FE68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34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828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FE68AB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5,6</w:t>
            </w: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33DC3" w:rsidRPr="00A74E4E" w:rsidRDefault="00333DC3" w:rsidP="00B7620A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Валиуллин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333DC3" w:rsidRPr="00A74E4E" w:rsidRDefault="00333DC3" w:rsidP="00B7620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ачальник отдела по муниципальным закупкам и развитию муниципальных услуг</w:t>
            </w: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315F8" w:rsidRPr="00A74E4E" w:rsidRDefault="009315F8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9315F8" w:rsidRPr="00A74E4E" w:rsidRDefault="009315F8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1134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9315F8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ВАЗ ЛАДА </w:t>
            </w:r>
          </w:p>
          <w:p w:rsidR="009315F8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алина </w:t>
            </w:r>
          </w:p>
        </w:tc>
        <w:tc>
          <w:tcPr>
            <w:tcW w:w="1276" w:type="dxa"/>
          </w:tcPr>
          <w:p w:rsidR="00333DC3" w:rsidRPr="00A74E4E" w:rsidRDefault="00BA765C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147</w:t>
            </w:r>
            <w:r w:rsidR="00E41512">
              <w:rPr>
                <w:color w:val="000000" w:themeColor="text1"/>
                <w:sz w:val="18"/>
                <w:szCs w:val="18"/>
              </w:rPr>
              <w:t> 107,04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включая доход от продажи имущества)</w:t>
            </w:r>
          </w:p>
        </w:tc>
        <w:tc>
          <w:tcPr>
            <w:tcW w:w="1134" w:type="dxa"/>
          </w:tcPr>
          <w:p w:rsidR="00333DC3" w:rsidRPr="00A74E4E" w:rsidRDefault="00626497" w:rsidP="00A74E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в 2021 году осуществлена покупка автомобиля  за счет </w:t>
            </w:r>
            <w:r w:rsidR="00A74E4E">
              <w:rPr>
                <w:color w:val="000000" w:themeColor="text1"/>
                <w:sz w:val="18"/>
                <w:szCs w:val="18"/>
              </w:rPr>
              <w:t xml:space="preserve">продажи имущества </w:t>
            </w:r>
          </w:p>
        </w:tc>
      </w:tr>
      <w:tr w:rsidR="00333DC3" w:rsidRPr="00A74E4E" w:rsidTr="00A74E4E">
        <w:trPr>
          <w:gridBefore w:val="2"/>
          <w:wBefore w:w="23" w:type="dxa"/>
          <w:trHeight w:val="1026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1134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315F8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9315F8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ВАЗ ЛАДА </w:t>
            </w:r>
          </w:p>
          <w:p w:rsidR="00333DC3" w:rsidRPr="00A74E4E" w:rsidRDefault="009315F8" w:rsidP="009315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алина </w:t>
            </w:r>
          </w:p>
        </w:tc>
        <w:tc>
          <w:tcPr>
            <w:tcW w:w="1276" w:type="dxa"/>
          </w:tcPr>
          <w:p w:rsidR="00333DC3" w:rsidRPr="00A74E4E" w:rsidRDefault="009315F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 371 121,7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включая доход от продажи имущества)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626497">
        <w:trPr>
          <w:gridBefore w:val="2"/>
          <w:wBefore w:w="23" w:type="dxa"/>
          <w:trHeight w:val="850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1134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858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1134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626497">
        <w:trPr>
          <w:gridBefore w:val="2"/>
          <w:wBefore w:w="23" w:type="dxa"/>
          <w:trHeight w:val="74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1134" w:type="dxa"/>
          </w:tcPr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503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1012B" w:rsidRDefault="00E1012B" w:rsidP="00665081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Воробьев Н.В.</w:t>
            </w:r>
          </w:p>
        </w:tc>
        <w:tc>
          <w:tcPr>
            <w:tcW w:w="156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Председатель комитета по ФК </w:t>
            </w: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>и спорту</w:t>
            </w: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proofErr w:type="gramStart"/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WISH</w:t>
            </w:r>
            <w:proofErr w:type="gramEnd"/>
          </w:p>
        </w:tc>
        <w:tc>
          <w:tcPr>
            <w:tcW w:w="1276" w:type="dxa"/>
          </w:tcPr>
          <w:p w:rsidR="00333DC3" w:rsidRPr="00A74E4E" w:rsidRDefault="00712E1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261 207,08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A74E4E" w:rsidRDefault="00333DC3" w:rsidP="00665081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</w:t>
            </w:r>
            <w:r w:rsidR="000A09EA" w:rsidRPr="00A74E4E">
              <w:rPr>
                <w:color w:val="000000" w:themeColor="text1"/>
                <w:sz w:val="18"/>
                <w:szCs w:val="18"/>
              </w:rPr>
              <w:t>84 252,99</w:t>
            </w:r>
          </w:p>
        </w:tc>
        <w:tc>
          <w:tcPr>
            <w:tcW w:w="1134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A74E4E" w:rsidRDefault="00333DC3" w:rsidP="00665081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A74E4E" w:rsidRDefault="00333DC3" w:rsidP="00665081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</w:tr>
      <w:tr w:rsidR="000A09EA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shd w:val="clear" w:color="auto" w:fill="auto"/>
          </w:tcPr>
          <w:p w:rsidR="000A09EA" w:rsidRPr="00A74E4E" w:rsidRDefault="000A09EA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09EA" w:rsidRPr="00A74E4E" w:rsidRDefault="000A09EA" w:rsidP="00084AC6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A09EA" w:rsidRPr="00A74E4E" w:rsidRDefault="000A09EA" w:rsidP="00084AC6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A09EA" w:rsidRPr="00A74E4E" w:rsidRDefault="000A09EA" w:rsidP="00084AC6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0A09EA" w:rsidRPr="00A74E4E" w:rsidRDefault="000A09EA" w:rsidP="00084AC6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A09EA" w:rsidRPr="00A74E4E" w:rsidRDefault="000A09EA" w:rsidP="00084AC6">
            <w:pPr>
              <w:jc w:val="center"/>
              <w:rPr>
                <w:color w:val="000000" w:themeColor="text1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33DC3" w:rsidRPr="00A74E4E" w:rsidRDefault="00333DC3" w:rsidP="00665081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Рузан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Г.В.</w:t>
            </w:r>
          </w:p>
        </w:tc>
        <w:tc>
          <w:tcPr>
            <w:tcW w:w="156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меститель начальника отдела по экономическому развитию и торговле</w:t>
            </w: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33DC3" w:rsidRPr="00A74E4E" w:rsidRDefault="00623CE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104 686,82</w:t>
            </w:r>
          </w:p>
          <w:p w:rsidR="00623CED" w:rsidRPr="00A74E4E" w:rsidRDefault="00623CED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</w:t>
            </w:r>
            <w:r w:rsidRPr="00A74E4E">
              <w:rPr>
                <w:color w:val="000000" w:themeColor="text1"/>
                <w:sz w:val="16"/>
                <w:szCs w:val="16"/>
              </w:rPr>
              <w:t>включая доход от продажи имущества</w:t>
            </w:r>
            <w:r w:rsidRPr="00A74E4E">
              <w:rPr>
                <w:color w:val="000000" w:themeColor="text1"/>
                <w:sz w:val="18"/>
                <w:szCs w:val="18"/>
              </w:rPr>
              <w:t>)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Гордеева О.И.</w:t>
            </w:r>
          </w:p>
        </w:tc>
        <w:tc>
          <w:tcPr>
            <w:tcW w:w="156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ведующий сектором по жилищным вопросам</w:t>
            </w: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9315F8" w:rsidP="00E651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10 105,37</w:t>
            </w:r>
          </w:p>
          <w:p w:rsidR="00333DC3" w:rsidRPr="00A74E4E" w:rsidRDefault="00333DC3" w:rsidP="00E651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E651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318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Закиров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56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аведующий сектором по муниципальному  контролю</w:t>
            </w: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Шевроле</w:t>
            </w:r>
            <w:proofErr w:type="spellEnd"/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333DC3" w:rsidRPr="00A74E4E" w:rsidRDefault="00154BB4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42 499,55</w:t>
            </w:r>
          </w:p>
        </w:tc>
        <w:tc>
          <w:tcPr>
            <w:tcW w:w="1134" w:type="dxa"/>
          </w:tcPr>
          <w:p w:rsidR="00333DC3" w:rsidRPr="00A74E4E" w:rsidRDefault="00333DC3" w:rsidP="00333D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/2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500,0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2,6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9,4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 000,0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656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1</w:t>
            </w:r>
            <w:r w:rsidR="00BA765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Давлетбердина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Председатель комитета по делам молодеж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3,0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5,1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F568A0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68A0" w:rsidRPr="00A74E4E" w:rsidRDefault="00F568A0" w:rsidP="00F56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F568A0" w:rsidRPr="00A74E4E" w:rsidRDefault="00F568A0" w:rsidP="00F56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ХЕНДЭ</w:t>
            </w:r>
          </w:p>
          <w:p w:rsidR="00333DC3" w:rsidRPr="00A74E4E" w:rsidRDefault="00F568A0" w:rsidP="00F56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333DC3" w:rsidRPr="00A74E4E" w:rsidRDefault="00F568A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 833 442,23</w:t>
            </w:r>
          </w:p>
          <w:p w:rsidR="00F568A0" w:rsidRPr="00A74E4E" w:rsidRDefault="00F568A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</w:t>
            </w:r>
            <w:r w:rsidRPr="00A74E4E">
              <w:rPr>
                <w:color w:val="000000" w:themeColor="text1"/>
                <w:sz w:val="16"/>
                <w:szCs w:val="16"/>
              </w:rPr>
              <w:t>включая доход от продажи имущества</w:t>
            </w:r>
            <w:r w:rsidRPr="00A74E4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33DC3" w:rsidRPr="00A74E4E" w:rsidRDefault="00F568A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в 2021 году осуществлена покупка автомобиля  за счет накоплений за предыдущие годы</w:t>
            </w:r>
          </w:p>
        </w:tc>
      </w:tr>
      <w:tr w:rsidR="00333DC3" w:rsidRPr="00A74E4E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9B7617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3,0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0,0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3,0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490,0</w:t>
            </w: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134" w:type="dxa"/>
          </w:tcPr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665081">
            <w:pPr>
              <w:rPr>
                <w:color w:val="000000" w:themeColor="text1"/>
                <w:lang w:val="en-US"/>
              </w:rPr>
            </w:pPr>
          </w:p>
          <w:p w:rsidR="00333DC3" w:rsidRPr="00A74E4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449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1012B" w:rsidRDefault="00BA765C" w:rsidP="00E101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333DC3" w:rsidRPr="00A74E4E" w:rsidRDefault="00F568A0" w:rsidP="00B7620A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Бобринская Н.Г.</w:t>
            </w:r>
          </w:p>
        </w:tc>
        <w:tc>
          <w:tcPr>
            <w:tcW w:w="1560" w:type="dxa"/>
          </w:tcPr>
          <w:p w:rsidR="00333DC3" w:rsidRPr="00A74E4E" w:rsidRDefault="00F568A0" w:rsidP="00B7620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.о.</w:t>
            </w:r>
            <w:r w:rsidR="002A282A"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начальника отдела по земельным и имущественным вопросам </w:t>
            </w:r>
          </w:p>
        </w:tc>
        <w:tc>
          <w:tcPr>
            <w:tcW w:w="1701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0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2A282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 </w:t>
            </w:r>
          </w:p>
          <w:p w:rsidR="002A282A" w:rsidRPr="00A74E4E" w:rsidRDefault="002A282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XRAY GAB</w:t>
            </w:r>
          </w:p>
        </w:tc>
        <w:tc>
          <w:tcPr>
            <w:tcW w:w="1276" w:type="dxa"/>
          </w:tcPr>
          <w:p w:rsidR="00333DC3" w:rsidRPr="00A74E4E" w:rsidRDefault="002A282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64 573,72</w:t>
            </w:r>
          </w:p>
        </w:tc>
        <w:tc>
          <w:tcPr>
            <w:tcW w:w="1134" w:type="dxa"/>
          </w:tcPr>
          <w:p w:rsidR="00333DC3" w:rsidRPr="00A74E4E" w:rsidRDefault="00333DC3" w:rsidP="00333D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F568A0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134" w:type="dxa"/>
          </w:tcPr>
          <w:p w:rsidR="00333DC3" w:rsidRPr="00A74E4E" w:rsidRDefault="002A282A" w:rsidP="00665081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790ECA">
            <w:pPr>
              <w:tabs>
                <w:tab w:val="left" w:pos="353"/>
                <w:tab w:val="center" w:pos="53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  <w:trHeight w:val="2268"/>
        </w:trPr>
        <w:tc>
          <w:tcPr>
            <w:tcW w:w="402" w:type="dxa"/>
            <w:gridSpan w:val="2"/>
            <w:shd w:val="clear" w:color="auto" w:fill="auto"/>
          </w:tcPr>
          <w:p w:rsidR="00333DC3" w:rsidRPr="00E1012B" w:rsidRDefault="00E1012B" w:rsidP="00881F5E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2</w:t>
            </w:r>
            <w:r w:rsidR="00BA765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Мусин М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ачальник отдела промышленности, строительства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787,0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3,4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06,0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6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ВАЗ 21102</w:t>
            </w:r>
          </w:p>
          <w:p w:rsidR="00333DC3" w:rsidRPr="00A74E4E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Вольво</w:t>
            </w:r>
            <w:proofErr w:type="spellEnd"/>
            <w:r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40 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</w:p>
          <w:p w:rsidR="00333DC3" w:rsidRPr="00A74E4E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FocusIII</w:t>
            </w:r>
            <w:proofErr w:type="spellEnd"/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0A09E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 ВАЗ 217030 LADA PRIORA</w:t>
            </w:r>
          </w:p>
        </w:tc>
        <w:tc>
          <w:tcPr>
            <w:tcW w:w="1276" w:type="dxa"/>
          </w:tcPr>
          <w:p w:rsidR="00333DC3" w:rsidRPr="00A74E4E" w:rsidRDefault="00712E1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4 256,36</w:t>
            </w:r>
          </w:p>
          <w:p w:rsidR="000A09EA" w:rsidRPr="00A74E4E" w:rsidRDefault="000A09E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(включая доход от продажи имущества)</w:t>
            </w:r>
          </w:p>
          <w:p w:rsidR="000A09EA" w:rsidRPr="00A74E4E" w:rsidRDefault="000A09E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09EA" w:rsidRPr="00A74E4E" w:rsidRDefault="000A09E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0A09EA" w:rsidP="00333DC3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в 2021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 году осуществлена покупка 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я 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за счет </w:t>
            </w:r>
            <w:r w:rsidRPr="00A74E4E">
              <w:rPr>
                <w:color w:val="000000" w:themeColor="text1"/>
                <w:sz w:val="18"/>
                <w:szCs w:val="18"/>
              </w:rPr>
              <w:t>накоплений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 за предыдущие годы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1012B" w:rsidRDefault="00E1012B" w:rsidP="00881F5E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2</w:t>
            </w:r>
            <w:r w:rsidR="00BA765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881F5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E4E">
              <w:rPr>
                <w:b/>
                <w:color w:val="000000" w:themeColor="text1"/>
                <w:sz w:val="18"/>
                <w:szCs w:val="18"/>
              </w:rPr>
              <w:t>Тингаев</w:t>
            </w:r>
            <w:proofErr w:type="spellEnd"/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 Е.Н. </w:t>
            </w:r>
          </w:p>
        </w:tc>
        <w:tc>
          <w:tcPr>
            <w:tcW w:w="1560" w:type="dxa"/>
            <w:vMerge w:val="restart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ачальник отдела по экономическому </w:t>
            </w: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>развитию и торговле</w:t>
            </w: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8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МАЗДА </w:t>
            </w: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Merge w:val="restart"/>
          </w:tcPr>
          <w:p w:rsidR="00333DC3" w:rsidRPr="00A74E4E" w:rsidRDefault="00712E1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9 102,51</w:t>
            </w:r>
          </w:p>
        </w:tc>
        <w:tc>
          <w:tcPr>
            <w:tcW w:w="1134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>Индивидуаль</w:t>
            </w: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 xml:space="preserve">ный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lastRenderedPageBreak/>
              <w:t>500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(3/4)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A74E4E">
              <w:rPr>
                <w:color w:val="000000" w:themeColor="text1"/>
                <w:sz w:val="18"/>
                <w:szCs w:val="18"/>
              </w:rPr>
              <w:t xml:space="preserve"> сельхоз.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(1/16)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94958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Дача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долевая (3/4)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1036C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A74E4E" w:rsidRDefault="00333DC3" w:rsidP="001036C8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993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85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ДЭУ </w:t>
            </w:r>
            <w:proofErr w:type="spellStart"/>
            <w:r w:rsidRPr="00A74E4E">
              <w:rPr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6" w:type="dxa"/>
            <w:vMerge w:val="restart"/>
          </w:tcPr>
          <w:p w:rsidR="00333DC3" w:rsidRPr="00A74E4E" w:rsidRDefault="00712E1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78 840,97</w:t>
            </w:r>
          </w:p>
        </w:tc>
        <w:tc>
          <w:tcPr>
            <w:tcW w:w="1134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993" w:type="dxa"/>
            <w:vMerge w:val="restart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850" w:type="dxa"/>
            <w:vMerge w:val="restart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A74E4E">
              <w:rPr>
                <w:color w:val="000000" w:themeColor="text1"/>
                <w:sz w:val="18"/>
                <w:szCs w:val="18"/>
              </w:rPr>
              <w:t xml:space="preserve"> сельхоз.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 w:val="restart"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A74E4E">
              <w:rPr>
                <w:color w:val="000000" w:themeColor="text1"/>
                <w:sz w:val="18"/>
                <w:szCs w:val="18"/>
              </w:rPr>
              <w:t xml:space="preserve"> сельхоз.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proofErr w:type="gramStart"/>
            <w:r w:rsidRPr="00A74E4E">
              <w:rPr>
                <w:color w:val="000000" w:themeColor="text1"/>
                <w:sz w:val="18"/>
                <w:szCs w:val="18"/>
              </w:rPr>
              <w:t>для</w:t>
            </w:r>
            <w:proofErr w:type="gramEnd"/>
            <w:r w:rsidRPr="00A74E4E">
              <w:rPr>
                <w:color w:val="000000" w:themeColor="text1"/>
                <w:sz w:val="18"/>
                <w:szCs w:val="18"/>
              </w:rPr>
              <w:t xml:space="preserve"> сельхоз.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trHeight w:val="201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1134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A74E4E" w:rsidRDefault="00333DC3" w:rsidP="00F669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trHeight w:val="828"/>
        </w:trPr>
        <w:tc>
          <w:tcPr>
            <w:tcW w:w="425" w:type="dxa"/>
            <w:gridSpan w:val="4"/>
            <w:vMerge w:val="restart"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2</w:t>
            </w:r>
            <w:r w:rsidR="00BA765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 xml:space="preserve">Каримова Г.Р. </w:t>
            </w:r>
          </w:p>
        </w:tc>
        <w:tc>
          <w:tcPr>
            <w:tcW w:w="1560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ачальник отдела по работе с кадрами </w:t>
            </w:r>
          </w:p>
          <w:p w:rsidR="00333DC3" w:rsidRPr="00A74E4E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,9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8,0</w:t>
            </w:r>
          </w:p>
        </w:tc>
        <w:tc>
          <w:tcPr>
            <w:tcW w:w="1134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2A282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35 536,19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A74E4E" w:rsidTr="00067A22">
        <w:trPr>
          <w:trHeight w:val="828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A74E4E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BE0E58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14423" w:rsidRPr="00A74E4E" w:rsidRDefault="0091442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91442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14423" w:rsidRPr="00A74E4E" w:rsidRDefault="00914423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91442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,9</w:t>
            </w:r>
          </w:p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1,0</w:t>
            </w:r>
          </w:p>
          <w:p w:rsidR="0091442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1442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442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91442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  <w:r w:rsidR="00333DC3"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0,1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8,0</w:t>
            </w:r>
          </w:p>
        </w:tc>
        <w:tc>
          <w:tcPr>
            <w:tcW w:w="1134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E0E58" w:rsidRPr="00A74E4E" w:rsidRDefault="00BE0E58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ИТРОЕН С5 </w:t>
            </w:r>
          </w:p>
        </w:tc>
        <w:tc>
          <w:tcPr>
            <w:tcW w:w="1276" w:type="dxa"/>
          </w:tcPr>
          <w:p w:rsidR="00333DC3" w:rsidRPr="00A74E4E" w:rsidRDefault="002A282A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80 411,00</w:t>
            </w:r>
          </w:p>
        </w:tc>
        <w:tc>
          <w:tcPr>
            <w:tcW w:w="1134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33DC3" w:rsidRPr="00A74E4E" w:rsidTr="00067A22">
        <w:trPr>
          <w:trHeight w:val="424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Pr="00E1012B" w:rsidRDefault="00333DC3" w:rsidP="00E10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A74E4E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333DC3" w:rsidRPr="00A74E4E" w:rsidRDefault="00333DC3" w:rsidP="00881F5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0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428,0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A74E4E" w:rsidRDefault="00333DC3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A74E4E" w:rsidRDefault="00333DC3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735E" w:rsidRPr="00A74E4E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1E735E" w:rsidRPr="00E1012B" w:rsidRDefault="00E1012B" w:rsidP="00E1012B">
            <w:pPr>
              <w:rPr>
                <w:color w:val="000000" w:themeColor="text1"/>
                <w:sz w:val="18"/>
                <w:szCs w:val="18"/>
              </w:rPr>
            </w:pPr>
            <w:r w:rsidRPr="00E1012B">
              <w:rPr>
                <w:color w:val="000000" w:themeColor="text1"/>
                <w:sz w:val="18"/>
                <w:szCs w:val="18"/>
              </w:rPr>
              <w:t>2</w:t>
            </w:r>
            <w:r w:rsidR="00BA765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E735E" w:rsidRPr="00A74E4E" w:rsidRDefault="001E735E" w:rsidP="00B7620A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E4E">
              <w:rPr>
                <w:b/>
                <w:color w:val="000000" w:themeColor="text1"/>
                <w:sz w:val="18"/>
                <w:szCs w:val="18"/>
              </w:rPr>
              <w:t>Ибрагимова Л.Г.</w:t>
            </w:r>
          </w:p>
        </w:tc>
        <w:tc>
          <w:tcPr>
            <w:tcW w:w="1560" w:type="dxa"/>
          </w:tcPr>
          <w:p w:rsidR="001E735E" w:rsidRPr="00A74E4E" w:rsidRDefault="001E735E" w:rsidP="00B7620A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аместитель главного бухгалтера </w:t>
            </w:r>
          </w:p>
        </w:tc>
        <w:tc>
          <w:tcPr>
            <w:tcW w:w="1701" w:type="dxa"/>
          </w:tcPr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881F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5</w:t>
            </w:r>
          </w:p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5</w:t>
            </w:r>
          </w:p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3,5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,5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7,0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067A22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735E" w:rsidRPr="00A74E4E" w:rsidRDefault="00250125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68 610,34</w:t>
            </w:r>
          </w:p>
        </w:tc>
        <w:tc>
          <w:tcPr>
            <w:tcW w:w="1134" w:type="dxa"/>
          </w:tcPr>
          <w:p w:rsidR="001E735E" w:rsidRPr="00A74E4E" w:rsidRDefault="001E735E" w:rsidP="005077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735E" w:rsidRPr="00A74E4E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6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общая долевая 1/6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3,5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,5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7,0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5</w:t>
            </w: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B5859" w:rsidRPr="00A74E4E" w:rsidRDefault="00AB5859" w:rsidP="00AB5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AB5859" w:rsidRPr="00A74E4E" w:rsidRDefault="00AB5859" w:rsidP="00AB58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E4E">
              <w:rPr>
                <w:color w:val="000000" w:themeColor="text1"/>
                <w:sz w:val="16"/>
                <w:szCs w:val="16"/>
              </w:rPr>
              <w:t>VOLKSWAGEN  POLO</w:t>
            </w:r>
          </w:p>
          <w:p w:rsidR="00AB5859" w:rsidRPr="00A74E4E" w:rsidRDefault="00AB5859" w:rsidP="00AB58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35E" w:rsidRPr="00A74E4E" w:rsidRDefault="001E735E" w:rsidP="00AB58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1E735E" w:rsidRPr="00A74E4E" w:rsidRDefault="00250125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26</w:t>
            </w:r>
            <w:r w:rsidR="00AB5859" w:rsidRPr="00A74E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4E4E">
              <w:rPr>
                <w:color w:val="000000" w:themeColor="text1"/>
                <w:sz w:val="18"/>
                <w:szCs w:val="18"/>
              </w:rPr>
              <w:t> 918,57</w:t>
            </w:r>
          </w:p>
        </w:tc>
        <w:tc>
          <w:tcPr>
            <w:tcW w:w="1134" w:type="dxa"/>
          </w:tcPr>
          <w:p w:rsidR="001E735E" w:rsidRPr="00A74E4E" w:rsidRDefault="001E735E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63E85" w:rsidRPr="00A74E4E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3,5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95,5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0,0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1007,0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24,0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35,5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60,5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</w:p>
          <w:p w:rsidR="00363E85" w:rsidRPr="00A74E4E" w:rsidRDefault="00363E85" w:rsidP="00415E1D">
            <w:pPr>
              <w:rPr>
                <w:color w:val="000000" w:themeColor="text1"/>
                <w:sz w:val="18"/>
                <w:szCs w:val="18"/>
              </w:rPr>
            </w:pPr>
            <w:r w:rsidRPr="00A74E4E">
              <w:rPr>
                <w:color w:val="000000" w:themeColor="text1"/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E85" w:rsidRPr="00A74E4E" w:rsidRDefault="00363E85" w:rsidP="001E735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81371" w:rsidRPr="00A74E4E" w:rsidRDefault="00081371">
      <w:pPr>
        <w:rPr>
          <w:color w:val="000000" w:themeColor="text1"/>
        </w:rPr>
      </w:pPr>
    </w:p>
    <w:p w:rsidR="00081371" w:rsidRPr="00A74E4E" w:rsidRDefault="00081371">
      <w:pPr>
        <w:rPr>
          <w:color w:val="000000" w:themeColor="text1"/>
        </w:rPr>
      </w:pPr>
    </w:p>
    <w:p w:rsidR="00081371" w:rsidRPr="00A74E4E" w:rsidRDefault="00081371">
      <w:pPr>
        <w:rPr>
          <w:color w:val="000000" w:themeColor="text1"/>
        </w:rPr>
      </w:pPr>
    </w:p>
    <w:p w:rsidR="00081371" w:rsidRPr="00A74E4E" w:rsidRDefault="00081371">
      <w:pPr>
        <w:rPr>
          <w:color w:val="000000" w:themeColor="text1"/>
        </w:rPr>
      </w:pPr>
    </w:p>
    <w:p w:rsidR="00081371" w:rsidRPr="00A74E4E" w:rsidRDefault="00081371">
      <w:pPr>
        <w:rPr>
          <w:color w:val="000000" w:themeColor="text1"/>
        </w:rPr>
      </w:pPr>
    </w:p>
    <w:p w:rsidR="00421ED0" w:rsidRPr="00A74E4E" w:rsidRDefault="00421ED0">
      <w:pPr>
        <w:rPr>
          <w:color w:val="000000" w:themeColor="text1"/>
        </w:rPr>
      </w:pPr>
    </w:p>
    <w:p w:rsidR="00421ED0" w:rsidRPr="00A74E4E" w:rsidRDefault="00421ED0">
      <w:pPr>
        <w:rPr>
          <w:color w:val="000000" w:themeColor="text1"/>
        </w:rPr>
      </w:pPr>
    </w:p>
    <w:p w:rsidR="00FA72BB" w:rsidRPr="00A74E4E" w:rsidRDefault="00FA72BB">
      <w:pPr>
        <w:rPr>
          <w:color w:val="000000" w:themeColor="text1"/>
        </w:rPr>
      </w:pPr>
    </w:p>
    <w:sectPr w:rsidR="00FA72BB" w:rsidRPr="00A74E4E" w:rsidSect="00790ECA">
      <w:pgSz w:w="16838" w:h="11906" w:orient="landscape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278"/>
    <w:rsid w:val="00040316"/>
    <w:rsid w:val="00067A22"/>
    <w:rsid w:val="00081371"/>
    <w:rsid w:val="00084AC6"/>
    <w:rsid w:val="000A09EA"/>
    <w:rsid w:val="000D298E"/>
    <w:rsid w:val="000D4DE0"/>
    <w:rsid w:val="001036C8"/>
    <w:rsid w:val="00154BB4"/>
    <w:rsid w:val="00174840"/>
    <w:rsid w:val="0017780D"/>
    <w:rsid w:val="00182958"/>
    <w:rsid w:val="00197446"/>
    <w:rsid w:val="001E735E"/>
    <w:rsid w:val="00232888"/>
    <w:rsid w:val="00250125"/>
    <w:rsid w:val="00263871"/>
    <w:rsid w:val="002A282A"/>
    <w:rsid w:val="002B53D7"/>
    <w:rsid w:val="002C3FBF"/>
    <w:rsid w:val="002D1EC0"/>
    <w:rsid w:val="002F297B"/>
    <w:rsid w:val="0033132F"/>
    <w:rsid w:val="00333DC3"/>
    <w:rsid w:val="00363E85"/>
    <w:rsid w:val="00366330"/>
    <w:rsid w:val="00371F72"/>
    <w:rsid w:val="0039710E"/>
    <w:rsid w:val="003A6508"/>
    <w:rsid w:val="00415E1D"/>
    <w:rsid w:val="00417DB7"/>
    <w:rsid w:val="00421ED0"/>
    <w:rsid w:val="00435ADE"/>
    <w:rsid w:val="00466A7C"/>
    <w:rsid w:val="004A3702"/>
    <w:rsid w:val="004C7716"/>
    <w:rsid w:val="0050779A"/>
    <w:rsid w:val="00514F36"/>
    <w:rsid w:val="00584768"/>
    <w:rsid w:val="005C7485"/>
    <w:rsid w:val="005D4823"/>
    <w:rsid w:val="005F011F"/>
    <w:rsid w:val="00623CED"/>
    <w:rsid w:val="00626497"/>
    <w:rsid w:val="00665081"/>
    <w:rsid w:val="0069054A"/>
    <w:rsid w:val="00712E1A"/>
    <w:rsid w:val="00714A2D"/>
    <w:rsid w:val="00790ECA"/>
    <w:rsid w:val="0079396B"/>
    <w:rsid w:val="007F0278"/>
    <w:rsid w:val="00800827"/>
    <w:rsid w:val="00810668"/>
    <w:rsid w:val="0081300D"/>
    <w:rsid w:val="00832DCF"/>
    <w:rsid w:val="00881F5E"/>
    <w:rsid w:val="00887D87"/>
    <w:rsid w:val="008C4700"/>
    <w:rsid w:val="008C4DF9"/>
    <w:rsid w:val="00914423"/>
    <w:rsid w:val="009315F8"/>
    <w:rsid w:val="009541EF"/>
    <w:rsid w:val="009845D5"/>
    <w:rsid w:val="00997195"/>
    <w:rsid w:val="009A7419"/>
    <w:rsid w:val="009B7617"/>
    <w:rsid w:val="009C4490"/>
    <w:rsid w:val="009E63EF"/>
    <w:rsid w:val="009E7A15"/>
    <w:rsid w:val="009F15C9"/>
    <w:rsid w:val="00A64995"/>
    <w:rsid w:val="00A74E4E"/>
    <w:rsid w:val="00A76B64"/>
    <w:rsid w:val="00AA491F"/>
    <w:rsid w:val="00AB3C52"/>
    <w:rsid w:val="00AB5859"/>
    <w:rsid w:val="00AC1682"/>
    <w:rsid w:val="00AC4951"/>
    <w:rsid w:val="00B47028"/>
    <w:rsid w:val="00B67FFC"/>
    <w:rsid w:val="00B7620A"/>
    <w:rsid w:val="00B8254F"/>
    <w:rsid w:val="00BA765C"/>
    <w:rsid w:val="00BC2878"/>
    <w:rsid w:val="00BC78C3"/>
    <w:rsid w:val="00BE0E58"/>
    <w:rsid w:val="00BE7556"/>
    <w:rsid w:val="00C04098"/>
    <w:rsid w:val="00C835FE"/>
    <w:rsid w:val="00D0200B"/>
    <w:rsid w:val="00D236DA"/>
    <w:rsid w:val="00D3405A"/>
    <w:rsid w:val="00D51F5B"/>
    <w:rsid w:val="00D65B82"/>
    <w:rsid w:val="00DD6051"/>
    <w:rsid w:val="00DE1342"/>
    <w:rsid w:val="00DE356B"/>
    <w:rsid w:val="00E02B48"/>
    <w:rsid w:val="00E1012B"/>
    <w:rsid w:val="00E41512"/>
    <w:rsid w:val="00E651F7"/>
    <w:rsid w:val="00E90F68"/>
    <w:rsid w:val="00EA5472"/>
    <w:rsid w:val="00EF6881"/>
    <w:rsid w:val="00F0722B"/>
    <w:rsid w:val="00F14843"/>
    <w:rsid w:val="00F568A0"/>
    <w:rsid w:val="00F6690C"/>
    <w:rsid w:val="00F77315"/>
    <w:rsid w:val="00FA72BB"/>
    <w:rsid w:val="00FB5EA2"/>
    <w:rsid w:val="00FC5E60"/>
    <w:rsid w:val="00FD7737"/>
    <w:rsid w:val="00FE68AB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17780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7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17780D"/>
    <w:rPr>
      <w:vertAlign w:val="superscript"/>
    </w:rPr>
  </w:style>
  <w:style w:type="character" w:customStyle="1" w:styleId="styledsafeword-gztxrg">
    <w:name w:val="styledsafeword-gztxrg"/>
    <w:rsid w:val="0017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F252-F6C8-4515-838A-2CA961B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53</cp:revision>
  <cp:lastPrinted>2021-05-12T10:39:00Z</cp:lastPrinted>
  <dcterms:created xsi:type="dcterms:W3CDTF">2021-03-22T03:24:00Z</dcterms:created>
  <dcterms:modified xsi:type="dcterms:W3CDTF">2022-05-23T06:14:00Z</dcterms:modified>
</cp:coreProperties>
</file>